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9A142A" w:rsidR="00E4321B" w:rsidRPr="00E4321B" w:rsidRDefault="00234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BBF92C" w:rsidR="00DF4FD8" w:rsidRPr="00DF4FD8" w:rsidRDefault="00234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DB0DE7" w:rsidR="00DF4FD8" w:rsidRPr="0075070E" w:rsidRDefault="00234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B1AA7F" w:rsidR="00DF4FD8" w:rsidRPr="00DF4FD8" w:rsidRDefault="0023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83B614" w:rsidR="00DF4FD8" w:rsidRPr="00DF4FD8" w:rsidRDefault="0023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A29787" w:rsidR="00DF4FD8" w:rsidRPr="00DF4FD8" w:rsidRDefault="0023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201F8F" w:rsidR="00DF4FD8" w:rsidRPr="00DF4FD8" w:rsidRDefault="0023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4C4196" w:rsidR="00DF4FD8" w:rsidRPr="00DF4FD8" w:rsidRDefault="0023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91BB1" w:rsidR="00DF4FD8" w:rsidRPr="00DF4FD8" w:rsidRDefault="0023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624E8" w:rsidR="00DF4FD8" w:rsidRPr="00DF4FD8" w:rsidRDefault="00234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71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CE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40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8FC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5B835A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6574B3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661218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A3D7D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BC920B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DA8397C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0EC203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6D3878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465C1C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644369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40537B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30E756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0C2EF4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81037A" w:rsidR="00DF4FD8" w:rsidRPr="00234668" w:rsidRDefault="00234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26B66F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0E1947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5AFE34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59D5F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AEBF02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7DA527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6B300B" w:rsidR="00DF4FD8" w:rsidRPr="00234668" w:rsidRDefault="00234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D13EDF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9FA4D2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9C1888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5CD321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1204D3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A31354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9EE007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AC8ED4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4DC7E6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F4D656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CF5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620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2C0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B1D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F5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8B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A91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E55F78" w:rsidR="00B87141" w:rsidRPr="0075070E" w:rsidRDefault="00234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4D7517" w:rsidR="00B87141" w:rsidRPr="00DF4FD8" w:rsidRDefault="0023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BF8C2" w:rsidR="00B87141" w:rsidRPr="00DF4FD8" w:rsidRDefault="0023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10D87" w:rsidR="00B87141" w:rsidRPr="00DF4FD8" w:rsidRDefault="0023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FF67AC" w:rsidR="00B87141" w:rsidRPr="00DF4FD8" w:rsidRDefault="0023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5791AA" w:rsidR="00B87141" w:rsidRPr="00DF4FD8" w:rsidRDefault="0023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B0B2AD" w:rsidR="00B87141" w:rsidRPr="00DF4FD8" w:rsidRDefault="0023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98C492" w:rsidR="00B87141" w:rsidRPr="00DF4FD8" w:rsidRDefault="00234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94E43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2A418B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784D52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2D1720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4553F6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D49172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D661A0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86B6EF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F38AC4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C0F481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16151E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FB5B33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90A368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A8EA1F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1D434E" w:rsidR="00DF0BAE" w:rsidRPr="00234668" w:rsidRDefault="00234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1E8BFE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80046F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637B8C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CF5582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027B54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EFD2D1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7FF443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5646BC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6E153D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8044C7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32076E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2584A4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DAA268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4D2967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0B6554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E5F875" w:rsidR="00DF0BAE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F796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E4A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3A6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AD1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C33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65D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23D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4F1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274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F3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1E3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C3CB9C" w:rsidR="00857029" w:rsidRPr="0075070E" w:rsidRDefault="00234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F6D9F" w:rsidR="00857029" w:rsidRPr="00DF4FD8" w:rsidRDefault="0023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AC3E91" w:rsidR="00857029" w:rsidRPr="00DF4FD8" w:rsidRDefault="0023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0CDE1E" w:rsidR="00857029" w:rsidRPr="00DF4FD8" w:rsidRDefault="0023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6F5AA3" w:rsidR="00857029" w:rsidRPr="00DF4FD8" w:rsidRDefault="0023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3DC796" w:rsidR="00857029" w:rsidRPr="00DF4FD8" w:rsidRDefault="0023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CE1D1" w:rsidR="00857029" w:rsidRPr="00DF4FD8" w:rsidRDefault="0023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081428" w:rsidR="00857029" w:rsidRPr="00DF4FD8" w:rsidRDefault="00234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AC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46F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E84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56F0ED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BE5BFC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A53855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0BD116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36FB4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2234B9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C7E5452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AFD40E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5ED5DB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1EFE7D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475D6D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31A90B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432475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E86FD9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5B986D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CB65C0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28D02D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962EF9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432D4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9EF0EF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294289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1A9745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984117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0E5896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E75DBFF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20670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82BCA2E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639514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28C748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0C090D2" w:rsidR="00DF4FD8" w:rsidRPr="004020EB" w:rsidRDefault="00234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808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1B3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084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D0B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E6A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788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7B8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14D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AA8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725CC4" w:rsidR="00C54E9D" w:rsidRDefault="0023466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FCE6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D070DE" w:rsidR="00C54E9D" w:rsidRDefault="00234668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1FC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0CCB77" w:rsidR="00C54E9D" w:rsidRDefault="002346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CE9D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DD3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7BC1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F24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AA4C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C2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4FDF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B2A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47E6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BA8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5617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E8E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E1A9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466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2 - Q3 Calendar</dc:title>
  <dc:subject>Quarter 3 Calendar with Martinique Holidays</dc:subject>
  <dc:creator>General Blue Corporation</dc:creator>
  <keywords>Martinique 2022 - Q3 Calendar, Printable, Easy to Customize, Holiday Calendar</keywords>
  <dc:description/>
  <dcterms:created xsi:type="dcterms:W3CDTF">2019-12-12T15:31:00.0000000Z</dcterms:created>
  <dcterms:modified xsi:type="dcterms:W3CDTF">2022-10-17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